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DB" w:rsidRDefault="00280FDB" w:rsidP="001F26D6">
      <w:pPr>
        <w:spacing w:after="0"/>
      </w:pPr>
    </w:p>
    <w:sdt>
      <w:sdtPr>
        <w:id w:val="-1966647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</w:rPr>
      </w:sdtEndPr>
      <w:sdtContent>
        <w:p w:rsidR="001F26D6" w:rsidRPr="003624DF" w:rsidRDefault="001F26D6" w:rsidP="003624DF">
          <w:pPr>
            <w:spacing w:after="0"/>
            <w:jc w:val="right"/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№1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 решению Совета 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асюринского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ельского поселения</w:t>
          </w:r>
        </w:p>
        <w:p w:rsidR="001F26D6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инского района </w:t>
          </w:r>
          <w:r w:rsidR="001F26D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1F26D6" w:rsidRPr="001F26D6" w:rsidRDefault="001F26D6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9A037E">
            <w:rPr>
              <w:rFonts w:ascii="Times New Roman" w:hAnsi="Times New Roman" w:cs="Times New Roman"/>
              <w:sz w:val="28"/>
              <w:szCs w:val="28"/>
            </w:rPr>
            <w:t xml:space="preserve"> 140 </w:t>
          </w:r>
          <w:r>
            <w:rPr>
              <w:rFonts w:ascii="Times New Roman" w:hAnsi="Times New Roman" w:cs="Times New Roman"/>
              <w:sz w:val="28"/>
              <w:szCs w:val="28"/>
            </w:rPr>
            <w:t>от</w:t>
          </w:r>
          <w:r w:rsidR="009A037E">
            <w:rPr>
              <w:rFonts w:ascii="Times New Roman" w:hAnsi="Times New Roman" w:cs="Times New Roman"/>
              <w:sz w:val="28"/>
              <w:szCs w:val="28"/>
            </w:rPr>
            <w:t xml:space="preserve"> 13.03.2017</w:t>
          </w:r>
        </w:p>
        <w:p w:rsidR="001F26D6" w:rsidRDefault="001F26D6" w:rsidP="001F26D6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F26D6" w:rsidRPr="00280863" w:rsidRDefault="001F26D6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80863">
            <w:rPr>
              <w:rFonts w:ascii="Times New Roman" w:hAnsi="Times New Roman" w:cs="Times New Roman"/>
              <w:b/>
              <w:sz w:val="32"/>
              <w:szCs w:val="32"/>
            </w:rPr>
            <w:t>Реестр</w:t>
          </w:r>
        </w:p>
        <w:p w:rsidR="001F26D6" w:rsidRPr="00280863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Муниципальной собственности</w:t>
          </w:r>
          <w:r w:rsidR="001F26D6" w:rsidRPr="00280863">
            <w:rPr>
              <w:rFonts w:ascii="Times New Roman" w:hAnsi="Times New Roman" w:cs="Times New Roman"/>
              <w:b/>
              <w:sz w:val="32"/>
              <w:szCs w:val="32"/>
            </w:rPr>
            <w:t xml:space="preserve"> Васюринского сельского поселения Динского района</w:t>
          </w:r>
        </w:p>
        <w:p w:rsidR="00263AB0" w:rsidRPr="00263AB0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Раздел 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I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:rsidR="001F26D6" w:rsidRPr="00263AB0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>Недвижимое имущество</w:t>
          </w:r>
        </w:p>
      </w:sdtContent>
    </w:sdt>
    <w:p w:rsidR="001F26D6" w:rsidRDefault="001F26D6"/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6"/>
        <w:gridCol w:w="2410"/>
        <w:gridCol w:w="1984"/>
        <w:gridCol w:w="1843"/>
        <w:gridCol w:w="2126"/>
        <w:gridCol w:w="1560"/>
        <w:gridCol w:w="1276"/>
        <w:gridCol w:w="1276"/>
        <w:gridCol w:w="992"/>
      </w:tblGrid>
      <w:tr w:rsidR="00034B9B" w:rsidTr="00AC5100">
        <w:tc>
          <w:tcPr>
            <w:tcW w:w="7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843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212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озникновении или прекращении прав</w:t>
            </w:r>
          </w:p>
        </w:tc>
        <w:tc>
          <w:tcPr>
            <w:tcW w:w="1560" w:type="dxa"/>
          </w:tcPr>
          <w:p w:rsidR="00034B9B" w:rsidRDefault="00034B9B" w:rsidP="009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</w:t>
            </w:r>
          </w:p>
        </w:tc>
        <w:tc>
          <w:tcPr>
            <w:tcW w:w="1276" w:type="dxa"/>
          </w:tcPr>
          <w:p w:rsidR="00034B9B" w:rsidRDefault="00034B9B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34B9B" w:rsidRDefault="001C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4B9B">
              <w:rPr>
                <w:rFonts w:ascii="Times New Roman" w:hAnsi="Times New Roman" w:cs="Times New Roman"/>
                <w:sz w:val="28"/>
                <w:szCs w:val="28"/>
              </w:rPr>
              <w:t xml:space="preserve">адастровая стоимость, </w:t>
            </w:r>
            <w:proofErr w:type="spellStart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е)</w:t>
            </w:r>
          </w:p>
        </w:tc>
      </w:tr>
      <w:tr w:rsidR="00034B9B" w:rsidTr="00AC5100">
        <w:tc>
          <w:tcPr>
            <w:tcW w:w="7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34B9B" w:rsidRDefault="00B50B25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34B9B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4B9B" w:rsidTr="00AC5100">
        <w:tc>
          <w:tcPr>
            <w:tcW w:w="710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410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ачарского, 94а</w:t>
            </w:r>
          </w:p>
        </w:tc>
        <w:tc>
          <w:tcPr>
            <w:tcW w:w="1984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0:11</w:t>
            </w:r>
          </w:p>
        </w:tc>
        <w:tc>
          <w:tcPr>
            <w:tcW w:w="1843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: 1,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имущества от 09.10.2006, изменение к акту приема-передачи от 03.12.2010</w:t>
            </w:r>
          </w:p>
        </w:tc>
        <w:tc>
          <w:tcPr>
            <w:tcW w:w="1560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И №538155 от 15.02.2011</w:t>
            </w:r>
          </w:p>
        </w:tc>
        <w:tc>
          <w:tcPr>
            <w:tcW w:w="127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34B9B" w:rsidRDefault="00034B9B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4B9B" w:rsidRDefault="00034B9B" w:rsidP="001C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</w:t>
            </w:r>
            <w:r w:rsidR="001C58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1C584D">
              <w:rPr>
                <w:rFonts w:ascii="Times New Roman" w:hAnsi="Times New Roman" w:cs="Times New Roman"/>
                <w:sz w:val="28"/>
                <w:szCs w:val="28"/>
              </w:rPr>
              <w:t>и администрации</w:t>
            </w: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ачарского, 94а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40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 w:rsidP="009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542 от 21.03.2011,</w:t>
            </w:r>
            <w:r>
              <w:t xml:space="preserve"> 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И №902906 от 01.06.2011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стоянное </w:t>
            </w:r>
            <w:r w:rsidR="008071C2">
              <w:rPr>
                <w:rFonts w:ascii="Times New Roman" w:hAnsi="Times New Roman" w:cs="Times New Roman"/>
                <w:sz w:val="28"/>
                <w:szCs w:val="28"/>
              </w:rPr>
              <w:t xml:space="preserve">бесср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)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9,6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К)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47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8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126801 от 21.10.2013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4,6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К Ивко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0:3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7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Ж №557690 от 27.05.2010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,8</w:t>
            </w:r>
          </w:p>
        </w:tc>
        <w:tc>
          <w:tcPr>
            <w:tcW w:w="1276" w:type="dxa"/>
          </w:tcPr>
          <w:p w:rsidR="00093C4A" w:rsidRDefault="00093C4A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КДЦ</w:t>
            </w: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котельная)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а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0:7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  <w:proofErr w:type="gramEnd"/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Ж №557692 от 27.05.2010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КДЦ</w:t>
            </w: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часток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ст. Васюринская, угол улицы Комсомольской и переулок Больничный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49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Динской район №22 от 11.01.2012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№221153 от 24.02.2012 (постоянное </w:t>
            </w:r>
            <w:r w:rsidR="008071C2">
              <w:rPr>
                <w:rFonts w:ascii="Times New Roman" w:hAnsi="Times New Roman" w:cs="Times New Roman"/>
                <w:sz w:val="28"/>
                <w:szCs w:val="28"/>
              </w:rPr>
              <w:t xml:space="preserve">бесср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)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1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AC5100">
        <w:tc>
          <w:tcPr>
            <w:tcW w:w="710" w:type="dxa"/>
          </w:tcPr>
          <w:p w:rsidR="00093C4A" w:rsidRDefault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ЦТП-2(котельная)</w:t>
            </w:r>
          </w:p>
        </w:tc>
        <w:tc>
          <w:tcPr>
            <w:tcW w:w="2410" w:type="dxa"/>
          </w:tcPr>
          <w:p w:rsidR="00093C4A" w:rsidRDefault="00093C4A" w:rsidP="00E2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еулок Больничный,3/1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91:86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9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701703 от 11.07.2014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093C4A" w:rsidRDefault="00093C4A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Матвеевская, 3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6:0:1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8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: 1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496-43/2 от 07.06.2013, акт приема-передачи муниципального имущества от 20.06.2013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888929 от 16.07.2013</w:t>
            </w:r>
          </w:p>
        </w:tc>
        <w:tc>
          <w:tcPr>
            <w:tcW w:w="1276" w:type="dxa"/>
          </w:tcPr>
          <w:p w:rsidR="001C5BF2" w:rsidRDefault="001C5BF2" w:rsidP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276" w:type="dxa"/>
          </w:tcPr>
          <w:p w:rsidR="001C5BF2" w:rsidRDefault="001C5BF2" w:rsidP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 w:rsidP="00086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, ул. Матвеевская, 3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36:17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19 Земельного кодекса РФ №136-Ф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.2001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Н №148413 от 16.10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,8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 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иблиотека)                  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Краснодарский край, Динской район, ст. Васюринская, ул. Ставского, 19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3:142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1</w:t>
            </w:r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Динского района Краснодарского края № 230 от 26.05.1994</w:t>
            </w:r>
          </w:p>
        </w:tc>
        <w:tc>
          <w:tcPr>
            <w:tcW w:w="1560" w:type="dxa"/>
          </w:tcPr>
          <w:p w:rsidR="001C5BF2" w:rsidRDefault="001C5BF2" w:rsidP="00492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361808 от 22.01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перативном управлении БО </w:t>
            </w: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1C5BF2" w:rsidRDefault="001C5BF2" w:rsidP="005A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r w:rsidR="005A73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й район, ст. Васюринская, пер. Больничный, 3/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91:4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, изменение к акту приема-передачи муниципального имущества от 03.12.2010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490007 от 06.06.2013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енд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тепло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1C5BF2" w:rsidRDefault="001C5BF2" w:rsidP="0093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525, Краснодарский край, Динской район, ст. Васюринская, ул. Луначарского, 94б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63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4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2297 от 17.12.2012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096486 от 05.03.2013(</w:t>
            </w:r>
            <w:r w:rsidR="008071C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срочное пользование)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6,9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ладбище)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Динской район, ст. Васюринская, ул. Ставского, 75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143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25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0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-АК №2434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6.04.2012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 361,4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мориал)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98а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7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 разграничении имущества №1096-КЗ от 28.07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5 от 15.05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парк)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 ул. Ставского, 10б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5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82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 разграничении имущества №1096-КЗ от 28.07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4 от 15.05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7,7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C5BF2" w:rsidRDefault="001C5BF2" w:rsidP="00CC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административные помещения 1-25</w:t>
            </w:r>
          </w:p>
        </w:tc>
        <w:tc>
          <w:tcPr>
            <w:tcW w:w="2410" w:type="dxa"/>
          </w:tcPr>
          <w:p w:rsidR="001C5BF2" w:rsidRDefault="001C5BF2" w:rsidP="0090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r w:rsidR="009049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й район, т. Васюринская, ул. Ставского, 47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106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5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04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 жилого дома</w:t>
            </w:r>
          </w:p>
        </w:tc>
        <w:tc>
          <w:tcPr>
            <w:tcW w:w="2126" w:type="dxa"/>
          </w:tcPr>
          <w:p w:rsidR="001C5BF2" w:rsidRPr="0038098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от 9.10.2006</w:t>
            </w:r>
          </w:p>
        </w:tc>
        <w:tc>
          <w:tcPr>
            <w:tcW w:w="1560" w:type="dxa"/>
          </w:tcPr>
          <w:p w:rsidR="001C5BF2" w:rsidRDefault="001C5BF2" w:rsidP="00F9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312787 от 12.01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1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енде</w:t>
            </w: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45, кв. 10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4:302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1</w:t>
            </w:r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М №812804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26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 этаж:4</w:t>
            </w:r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626 от 10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6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58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5</w:t>
            </w:r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805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20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4:1101041:30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 2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муниципального образования </w:t>
            </w:r>
            <w:r w:rsidRPr="009D7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М №812802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15715A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дом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28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4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749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школы № 14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Луначарского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 га</w:t>
            </w:r>
          </w:p>
        </w:tc>
        <w:tc>
          <w:tcPr>
            <w:tcW w:w="2126" w:type="dxa"/>
          </w:tcPr>
          <w:p w:rsidR="001C5BF2" w:rsidRPr="005C015E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парком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Луначарского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Pr="005C015E" w:rsidRDefault="001C5BF2" w:rsidP="0024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детской библиотекой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ул. Ставского, 19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П-6</w:t>
            </w:r>
          </w:p>
        </w:tc>
        <w:tc>
          <w:tcPr>
            <w:tcW w:w="2410" w:type="dxa"/>
          </w:tcPr>
          <w:p w:rsidR="001C5BF2" w:rsidRDefault="001C5BF2" w:rsidP="0001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r w:rsidR="000130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7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,8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РП-6</w:t>
            </w:r>
          </w:p>
        </w:tc>
        <w:tc>
          <w:tcPr>
            <w:tcW w:w="2410" w:type="dxa"/>
          </w:tcPr>
          <w:p w:rsidR="001C5BF2" w:rsidRDefault="001C5BF2" w:rsidP="00FC3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r w:rsidR="00FC34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71 а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3:46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Динской район от 06.02.2015 №152</w:t>
            </w:r>
          </w:p>
        </w:tc>
        <w:tc>
          <w:tcPr>
            <w:tcW w:w="1560" w:type="dxa"/>
          </w:tcPr>
          <w:p w:rsidR="001C5BF2" w:rsidRDefault="0022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1042 от 26.02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ий газопровод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дульной котельной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2410"/>
        <w:gridCol w:w="1984"/>
        <w:gridCol w:w="1843"/>
        <w:gridCol w:w="2126"/>
        <w:gridCol w:w="1560"/>
        <w:gridCol w:w="1275"/>
        <w:gridCol w:w="1276"/>
        <w:gridCol w:w="992"/>
      </w:tblGrid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ринская ул. Луначарского от ул. Чапаева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11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Ив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3750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362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пер. 40 лет Побе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9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Васюринская ул. Ивко от ул. Северной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передачи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Ставского от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ачар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кого до ул. Железнодоро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385EAB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Матвеевская от ул. Калинина до ул. Железнодоро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44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Пионерская до ул. Ив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3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Пионерская от ул. Ленина до ул. Интернац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19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нодо-рожн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убан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83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Васюринская ул. Ленина от ул. Розы Люксембург до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опоткина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67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пер. Северный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9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Набережной до ул. Запорожск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7000 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Васюринская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Нов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46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Спартаковская от ул. Чапаева до ул. Выгон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7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9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Чапаева до ул. Красноармей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98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т. Васюринская ул. Чапаева от ул. </w:t>
            </w:r>
            <w:proofErr w:type="spellStart"/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нодо-рожной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ул. Железно-дорожная до ул. Кубан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Васюринская ул. Ленина от ул. Чапаева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1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Интернациона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362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. Васюринская ул. Комсомольская от ул. Железнодорожн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илин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6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емл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97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3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емл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апорож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ул. Нов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Кропоткина от ул. Нов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2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Васюринская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ыгонная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Спартак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7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ул. Новая от ул. Чапаева до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42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ринская  пер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Ходыженский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Луначарского до ул. Молоде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9E47F2" w:rsidP="00C9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947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 пер. Чкалова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7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7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31-ой Стрелковой дивизии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 ул. Васюринская от ул. Новая до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пер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Бехал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падной до ул. Пролетар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3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Калинина от ул. Выгонной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Ульяновская от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 до ул. Спарта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04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50 лет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37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42000</w:t>
            </w:r>
          </w:p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9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3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аснодарски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87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C9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947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пер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 96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4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 w:rsidR="006C50EB"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кая ул. Кирпичная от ул. Выгонная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91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Ста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8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0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6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автомобильно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 подъезд к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асюринс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48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им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пост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 w:rsidR="00C9474C"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кая, 3</w:t>
            </w:r>
            <w:r w:rsidR="00C9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м к востоку от ста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C634BC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Default="00C634B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6061D5" w:rsidRDefault="00C634BC" w:rsidP="00F06FEA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4B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CA2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A7E" w:rsidRPr="00CA2A7E">
              <w:rPr>
                <w:rFonts w:ascii="Times New Roman" w:hAnsi="Times New Roman" w:cs="Times New Roman"/>
                <w:sz w:val="28"/>
                <w:szCs w:val="28"/>
              </w:rPr>
              <w:t>под существующим зданием кинотеатра «Кол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6061D5" w:rsidRDefault="00EA7A05" w:rsidP="00F06FEA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0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A05">
              <w:rPr>
                <w:rFonts w:ascii="Times New Roman" w:hAnsi="Times New Roman" w:cs="Times New Roman"/>
                <w:sz w:val="28"/>
                <w:szCs w:val="28"/>
              </w:rPr>
              <w:t>установлено относительно ориентира здание кинотеатра «Кол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6061D5" w:rsidRDefault="00EA7A05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05">
              <w:rPr>
                <w:rFonts w:ascii="Times New Roman" w:hAnsi="Times New Roman" w:cs="Times New Roman"/>
                <w:sz w:val="28"/>
                <w:szCs w:val="28"/>
              </w:rPr>
              <w:t>23:07:1101034: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6061D5" w:rsidRDefault="00EA7A05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9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EA7A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EA7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D" w:rsidRDefault="00557BFD" w:rsidP="00557B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EE4F50" w:rsidRDefault="00557BFD" w:rsidP="00557B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</w:t>
            </w:r>
            <w:r w:rsidR="00EE4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4BC" w:rsidRPr="000B57BE" w:rsidRDefault="00EE4F50" w:rsidP="00CA2A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50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2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4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4F5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EE4F50" w:rsidRDefault="00EE4F50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F50">
              <w:rPr>
                <w:rFonts w:ascii="Times New Roman" w:hAnsi="Times New Roman" w:cs="Times New Roman"/>
                <w:sz w:val="28"/>
                <w:szCs w:val="28"/>
              </w:rPr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557BFD" w:rsidRDefault="00557BFD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FD">
              <w:rPr>
                <w:rFonts w:ascii="Times New Roman" w:hAnsi="Times New Roman" w:cs="Times New Roman"/>
                <w:sz w:val="28"/>
                <w:szCs w:val="28"/>
              </w:rPr>
              <w:t>6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047302" w:rsidRDefault="00C634BC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047302" w:rsidRDefault="00C634BC" w:rsidP="00F06FEA">
            <w:pPr>
              <w:rPr>
                <w:sz w:val="28"/>
                <w:szCs w:val="28"/>
              </w:rPr>
            </w:pPr>
          </w:p>
        </w:tc>
      </w:tr>
      <w:tr w:rsidR="00CA2A7E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Default="00CA2A7E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C634BC" w:rsidRDefault="00722C4E" w:rsidP="00722C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C4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r w:rsidRPr="00722C4E">
              <w:rPr>
                <w:rFonts w:ascii="Times New Roman" w:hAnsi="Times New Roman" w:cs="Times New Roman"/>
                <w:sz w:val="28"/>
                <w:szCs w:val="28"/>
              </w:rPr>
              <w:t>электрощ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EA7A05" w:rsidRDefault="00D122F3" w:rsidP="00F06FEA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048" w:rsidRPr="00B50048">
              <w:rPr>
                <w:rFonts w:ascii="Times New Roman" w:hAnsi="Times New Roman" w:cs="Times New Roman"/>
                <w:sz w:val="28"/>
                <w:szCs w:val="28"/>
              </w:rPr>
              <w:t xml:space="preserve">участок находится примерно в 65 м по </w:t>
            </w:r>
            <w:r w:rsidR="00B50048" w:rsidRPr="00B50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на юг от ориентира здания кинотеатра, расположенного за пределами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EA7A05" w:rsidRDefault="00B50048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34: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Default="004E3572" w:rsidP="004E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4E35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3" w:rsidRPr="00F04A03" w:rsidRDefault="00F04A03" w:rsidP="00F04A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F04A03" w:rsidRPr="00F04A03" w:rsidRDefault="00F04A03" w:rsidP="00F04A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CA2A7E" w:rsidRDefault="00F04A03" w:rsidP="00F04A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приема-передачи муниципальног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EE4F50" w:rsidRDefault="00105B87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557BFD" w:rsidRDefault="00105B87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047302" w:rsidRDefault="00CA2A7E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047302" w:rsidRDefault="00CA2A7E" w:rsidP="00F06FEA">
            <w:pPr>
              <w:rPr>
                <w:sz w:val="28"/>
                <w:szCs w:val="28"/>
              </w:rPr>
            </w:pPr>
          </w:p>
        </w:tc>
      </w:tr>
      <w:tr w:rsidR="00BE7FB3" w:rsidRPr="00047302" w:rsidTr="00BE7F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Default="00BE7FB3" w:rsidP="00BE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C634BC" w:rsidRDefault="00BE7FB3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B3">
              <w:rPr>
                <w:rFonts w:ascii="Times New Roman" w:hAnsi="Times New Roman" w:cs="Times New Roman"/>
                <w:sz w:val="28"/>
                <w:szCs w:val="28"/>
              </w:rPr>
              <w:t>Нежилое здание – Летний кинотеатр «Кол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EA7A05" w:rsidRDefault="00BE7FB3" w:rsidP="00C8509E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981" w:rsidRPr="00F63981">
              <w:rPr>
                <w:rFonts w:ascii="Times New Roman" w:hAnsi="Times New Roman" w:cs="Times New Roman"/>
                <w:sz w:val="28"/>
                <w:szCs w:val="28"/>
              </w:rPr>
              <w:t>установлено относительно ориентира здание кинотеатра «Кол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EA7A05" w:rsidRDefault="00BE7FB3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B3">
              <w:rPr>
                <w:rFonts w:ascii="Times New Roman" w:hAnsi="Times New Roman" w:cs="Times New Roman"/>
                <w:sz w:val="28"/>
                <w:szCs w:val="28"/>
              </w:rPr>
              <w:t>23:07:0000000: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Default="00BE7FB3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BE7FB3">
              <w:rPr>
                <w:rFonts w:ascii="Times New Roman" w:hAnsi="Times New Roman" w:cs="Times New Roman"/>
                <w:sz w:val="28"/>
                <w:szCs w:val="28"/>
              </w:rPr>
              <w:t>748,3 кв. м., литер: А, этажность: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F04A03" w:rsidRDefault="00BE7FB3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BE7FB3" w:rsidRPr="00F04A03" w:rsidRDefault="00BE7FB3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BE7FB3" w:rsidRDefault="00BE7FB3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EE4F50" w:rsidRDefault="00BE7FB3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557BFD" w:rsidRDefault="007355C7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C7">
              <w:rPr>
                <w:rFonts w:ascii="Times New Roman" w:hAnsi="Times New Roman" w:cs="Times New Roman"/>
                <w:sz w:val="28"/>
                <w:szCs w:val="28"/>
              </w:rPr>
              <w:t>956 85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047302" w:rsidRDefault="00BE7FB3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047302" w:rsidRDefault="00BE7FB3" w:rsidP="00C8509E">
            <w:pPr>
              <w:rPr>
                <w:sz w:val="28"/>
                <w:szCs w:val="28"/>
              </w:rPr>
            </w:pPr>
          </w:p>
        </w:tc>
      </w:tr>
      <w:tr w:rsidR="00424A75" w:rsidRPr="00047302" w:rsidTr="00424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Default="00424A75" w:rsidP="00424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C634BC" w:rsidRDefault="0060057C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CF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FCA" w:rsidRPr="00CF3FCA">
              <w:rPr>
                <w:rFonts w:ascii="Times New Roman" w:hAnsi="Times New Roman" w:cs="Times New Roman"/>
                <w:sz w:val="28"/>
                <w:szCs w:val="28"/>
              </w:rPr>
              <w:t>под существующей летней танцевальной площад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EA7A05" w:rsidRDefault="00424A75" w:rsidP="001822DB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 w:rsidR="001822DB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25272D" w:rsidRPr="0025272D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о относительно ориентира расположенного за пределами участка. Ориентир здание </w:t>
            </w:r>
            <w:r w:rsidR="0025272D" w:rsidRPr="00252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нотеатра «Колос». Участок находится примерно в 70 м от ориентира по направлению на </w:t>
            </w:r>
            <w:proofErr w:type="spellStart"/>
            <w:r w:rsidR="0025272D" w:rsidRPr="0025272D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  <w:proofErr w:type="spellEnd"/>
            <w:r w:rsidR="0025272D" w:rsidRPr="0025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EA7A05" w:rsidRDefault="0060057C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3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Default="00424A75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60057C" w:rsidRPr="0060057C">
              <w:rPr>
                <w:rFonts w:ascii="Times New Roman" w:hAnsi="Times New Roman" w:cs="Times New Roman"/>
                <w:sz w:val="28"/>
                <w:szCs w:val="28"/>
              </w:rPr>
              <w:t>305 кв. м</w:t>
            </w:r>
            <w:r w:rsidR="00600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F04A03" w:rsidRDefault="00424A75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424A75" w:rsidRPr="00F04A03" w:rsidRDefault="00424A75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424A75" w:rsidRDefault="00424A75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муниципального имущества от </w:t>
            </w:r>
            <w:r w:rsidRPr="00F0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EE4F50" w:rsidRDefault="00424A75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557BFD" w:rsidRDefault="00CF3FCA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FCA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047302" w:rsidRDefault="00424A75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047302" w:rsidRDefault="00424A75" w:rsidP="00C8509E">
            <w:pPr>
              <w:rPr>
                <w:sz w:val="28"/>
                <w:szCs w:val="28"/>
              </w:rPr>
            </w:pPr>
          </w:p>
        </w:tc>
      </w:tr>
      <w:tr w:rsidR="00971F71" w:rsidRPr="00047302" w:rsidTr="00971F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Default="00971F71" w:rsidP="00971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C634BC" w:rsidRDefault="00971F71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B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– </w:t>
            </w:r>
            <w:r w:rsidR="00234E6F" w:rsidRPr="00234E6F">
              <w:rPr>
                <w:rFonts w:ascii="Times New Roman" w:hAnsi="Times New Roman" w:cs="Times New Roman"/>
                <w:sz w:val="28"/>
                <w:szCs w:val="28"/>
              </w:rPr>
              <w:t>танц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EA7A05" w:rsidRDefault="00971F71" w:rsidP="00234E6F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E6F" w:rsidRPr="00234E6F">
              <w:rPr>
                <w:rFonts w:ascii="Times New Roman" w:hAnsi="Times New Roman" w:cs="Times New Roman"/>
                <w:sz w:val="28"/>
                <w:szCs w:val="28"/>
              </w:rPr>
              <w:t>Примерно в 70 м по направлению на северо-запад от орие</w:t>
            </w:r>
            <w:r w:rsidR="00234E6F">
              <w:rPr>
                <w:rFonts w:ascii="Times New Roman" w:hAnsi="Times New Roman" w:cs="Times New Roman"/>
                <w:sz w:val="28"/>
                <w:szCs w:val="28"/>
              </w:rPr>
              <w:t>нтира здание кинотеатра «Кол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EA7A05" w:rsidRDefault="00234E6F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E6F">
              <w:rPr>
                <w:rFonts w:ascii="Times New Roman" w:hAnsi="Times New Roman" w:cs="Times New Roman"/>
                <w:sz w:val="28"/>
                <w:szCs w:val="28"/>
              </w:rPr>
              <w:t>23:07:0000000: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Default="00971F71" w:rsidP="0023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234E6F" w:rsidRPr="00234E6F">
              <w:rPr>
                <w:rFonts w:ascii="Times New Roman" w:hAnsi="Times New Roman" w:cs="Times New Roman"/>
                <w:sz w:val="28"/>
                <w:szCs w:val="28"/>
              </w:rPr>
              <w:t>291.1 кв. м., литер: А, этажность: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F04A03" w:rsidRDefault="00971F71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971F71" w:rsidRPr="00F04A03" w:rsidRDefault="00971F71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971F71" w:rsidRDefault="00971F71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EE4F50" w:rsidRDefault="00971F71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557BFD" w:rsidRDefault="001B4D91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D91">
              <w:rPr>
                <w:rFonts w:ascii="Times New Roman" w:hAnsi="Times New Roman" w:cs="Times New Roman"/>
                <w:sz w:val="28"/>
                <w:szCs w:val="28"/>
              </w:rPr>
              <w:t>12 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047302" w:rsidRDefault="00971F71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047302" w:rsidRDefault="00971F71" w:rsidP="00C8509E">
            <w:pPr>
              <w:rPr>
                <w:sz w:val="28"/>
                <w:szCs w:val="28"/>
              </w:rPr>
            </w:pPr>
          </w:p>
        </w:tc>
      </w:tr>
      <w:tr w:rsidR="001E2C3E" w:rsidRPr="00047302" w:rsidTr="001E2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Default="001E2C3E" w:rsidP="001E2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C634BC" w:rsidRDefault="001E2C3E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FCA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proofErr w:type="spellStart"/>
            <w:r w:rsidRPr="001E2C3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spellEnd"/>
            <w:r w:rsidRPr="001E2C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м стадионом, д/к «</w:t>
            </w:r>
            <w:proofErr w:type="gramStart"/>
            <w:r w:rsidRPr="001E2C3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1E2C3E">
              <w:rPr>
                <w:rFonts w:ascii="Times New Roman" w:hAnsi="Times New Roman" w:cs="Times New Roman"/>
                <w:sz w:val="28"/>
                <w:szCs w:val="28"/>
              </w:rPr>
              <w:t>. Ив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EA7A05" w:rsidRDefault="001E2C3E" w:rsidP="00C8509E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2DB" w:rsidRPr="001822D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1822DB" w:rsidRPr="001822DB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="001822DB" w:rsidRPr="001822DB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EA7A05" w:rsidRDefault="00E73344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4">
              <w:rPr>
                <w:rFonts w:ascii="Times New Roman" w:hAnsi="Times New Roman" w:cs="Times New Roman"/>
                <w:sz w:val="28"/>
                <w:szCs w:val="28"/>
              </w:rPr>
              <w:t>23:07:1101050: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Default="001E2C3E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E73344" w:rsidRPr="00E73344">
              <w:rPr>
                <w:rFonts w:ascii="Times New Roman" w:hAnsi="Times New Roman" w:cs="Times New Roman"/>
                <w:sz w:val="28"/>
                <w:szCs w:val="28"/>
              </w:rPr>
              <w:t>19630</w:t>
            </w:r>
            <w:r w:rsidRPr="0060057C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F04A03" w:rsidRDefault="001E2C3E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1E2C3E" w:rsidRPr="00F04A03" w:rsidRDefault="001E2C3E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1E2C3E" w:rsidRDefault="001E2C3E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</w:t>
            </w:r>
            <w:r w:rsidRPr="00F0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EE4F50" w:rsidRDefault="001E2C3E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557BFD" w:rsidRDefault="00490880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880">
              <w:rPr>
                <w:rFonts w:ascii="Times New Roman" w:hAnsi="Times New Roman" w:cs="Times New Roman"/>
                <w:sz w:val="28"/>
                <w:szCs w:val="28"/>
              </w:rPr>
              <w:t>12 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047302" w:rsidRDefault="001E2C3E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047302" w:rsidRDefault="001E2C3E" w:rsidP="00C8509E">
            <w:pPr>
              <w:rPr>
                <w:sz w:val="28"/>
                <w:szCs w:val="28"/>
              </w:rPr>
            </w:pPr>
          </w:p>
        </w:tc>
      </w:tr>
      <w:tr w:rsidR="00126BA0" w:rsidRPr="00047302" w:rsidTr="00126B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Default="00126BA0" w:rsidP="00126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C634BC" w:rsidRDefault="00126BA0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B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– </w:t>
            </w:r>
            <w:r w:rsidRPr="00126BA0">
              <w:rPr>
                <w:rFonts w:ascii="Times New Roman" w:hAnsi="Times New Roman" w:cs="Times New Roman"/>
                <w:sz w:val="28"/>
                <w:szCs w:val="28"/>
              </w:rPr>
              <w:t>раздевалки и пивной б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EA7A05" w:rsidRDefault="00126BA0" w:rsidP="00C8509E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BA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26BA0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126BA0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EA7A05" w:rsidRDefault="008A1FE0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8: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Default="00126BA0" w:rsidP="008A1F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E63C40" w:rsidRPr="00E63C40">
              <w:rPr>
                <w:rFonts w:ascii="Times New Roman" w:hAnsi="Times New Roman" w:cs="Times New Roman"/>
                <w:sz w:val="28"/>
                <w:szCs w:val="28"/>
              </w:rPr>
              <w:t>165,5 кв. м., литер: А</w:t>
            </w:r>
          </w:p>
          <w:p w:rsidR="008A1FE0" w:rsidRDefault="008A1FE0" w:rsidP="008A1F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FE0">
              <w:rPr>
                <w:rFonts w:ascii="Times New Roman" w:hAnsi="Times New Roman" w:cs="Times New Roman"/>
                <w:sz w:val="28"/>
                <w:szCs w:val="28"/>
              </w:rPr>
              <w:t xml:space="preserve">этаж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F04A03" w:rsidRDefault="00126BA0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126BA0" w:rsidRPr="00F04A03" w:rsidRDefault="00126BA0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126BA0" w:rsidRDefault="00126BA0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EE4F50" w:rsidRDefault="00126BA0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557BFD" w:rsidRDefault="007A788A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88A">
              <w:rPr>
                <w:rFonts w:ascii="Times New Roman" w:hAnsi="Times New Roman" w:cs="Times New Roman"/>
                <w:sz w:val="28"/>
                <w:szCs w:val="28"/>
              </w:rPr>
              <w:t>400 42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047302" w:rsidRDefault="00126BA0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047302" w:rsidRDefault="00126BA0" w:rsidP="00C8509E">
            <w:pPr>
              <w:rPr>
                <w:sz w:val="28"/>
                <w:szCs w:val="28"/>
              </w:rPr>
            </w:pPr>
          </w:p>
        </w:tc>
      </w:tr>
      <w:tr w:rsidR="00D61237" w:rsidRPr="00047302" w:rsidTr="00D612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Default="00D61237" w:rsidP="00D61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C634BC" w:rsidRDefault="00D61237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237">
              <w:rPr>
                <w:rFonts w:ascii="Times New Roman" w:hAnsi="Times New Roman" w:cs="Times New Roman"/>
                <w:sz w:val="28"/>
                <w:szCs w:val="28"/>
              </w:rPr>
              <w:t>Нежилое здание – хоз.постро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EA7A05" w:rsidRDefault="00D61237" w:rsidP="00C8509E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BA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26BA0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126BA0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EA7A05" w:rsidRDefault="00D61237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237">
              <w:rPr>
                <w:rFonts w:ascii="Times New Roman" w:hAnsi="Times New Roman" w:cs="Times New Roman"/>
                <w:sz w:val="28"/>
                <w:szCs w:val="28"/>
              </w:rPr>
              <w:t>23:07:1101050: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9" w:rsidRDefault="00D61237" w:rsidP="00334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D61237" w:rsidRDefault="00334261" w:rsidP="00334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261">
              <w:rPr>
                <w:rFonts w:ascii="Times New Roman" w:hAnsi="Times New Roman" w:cs="Times New Roman"/>
                <w:sz w:val="28"/>
                <w:szCs w:val="28"/>
              </w:rPr>
              <w:t>43 кв. м</w:t>
            </w:r>
            <w:r w:rsidR="002B4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F04A03" w:rsidRDefault="00D61237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D61237" w:rsidRPr="00F04A03" w:rsidRDefault="00D61237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D61237" w:rsidRDefault="00D61237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EE4F50" w:rsidRDefault="00D61237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557BFD" w:rsidRDefault="002B45F9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5F9">
              <w:rPr>
                <w:rFonts w:ascii="Times New Roman" w:hAnsi="Times New Roman" w:cs="Times New Roman"/>
                <w:sz w:val="28"/>
                <w:szCs w:val="28"/>
              </w:rPr>
              <w:t>8 37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047302" w:rsidRDefault="00D61237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047302" w:rsidRDefault="00D61237" w:rsidP="00C8509E">
            <w:pPr>
              <w:rPr>
                <w:sz w:val="28"/>
                <w:szCs w:val="28"/>
              </w:rPr>
            </w:pPr>
          </w:p>
        </w:tc>
      </w:tr>
    </w:tbl>
    <w:p w:rsidR="007075EB" w:rsidRDefault="007075EB" w:rsidP="00D616F2">
      <w:pPr>
        <w:rPr>
          <w:rFonts w:ascii="Times New Roman" w:hAnsi="Times New Roman" w:cs="Times New Roman"/>
          <w:b/>
          <w:sz w:val="28"/>
          <w:szCs w:val="28"/>
        </w:rPr>
      </w:pPr>
    </w:p>
    <w:p w:rsidR="00023D99" w:rsidRPr="009C1809" w:rsidRDefault="00E86246" w:rsidP="00D616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мущество предназначенное для электро-, теп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газо- и водоснабжения населения, водоотведения, снабжения населения топливом, для освещения улиц и населенных пунктов поселения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2410"/>
        <w:gridCol w:w="1984"/>
        <w:gridCol w:w="1843"/>
        <w:gridCol w:w="2268"/>
        <w:gridCol w:w="1418"/>
        <w:gridCol w:w="1275"/>
        <w:gridCol w:w="1276"/>
        <w:gridCol w:w="992"/>
      </w:tblGrid>
      <w:tr w:rsidR="00B50B25" w:rsidTr="004B6836">
        <w:tc>
          <w:tcPr>
            <w:tcW w:w="85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онторы</w:t>
            </w:r>
          </w:p>
        </w:tc>
        <w:tc>
          <w:tcPr>
            <w:tcW w:w="2410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Матвеевская, 5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 649665 от 12.03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электроподстанции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чистных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342027" w:rsidP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очистных сооружений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Васюринское сельское поселение, автодорога Темрю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85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84609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F13AD0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невый пруд-отстойник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5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5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 накопитель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9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78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6 от 06.02.2015</w:t>
            </w:r>
          </w:p>
        </w:tc>
        <w:tc>
          <w:tcPr>
            <w:tcW w:w="1275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9</w:t>
            </w:r>
          </w:p>
        </w:tc>
        <w:tc>
          <w:tcPr>
            <w:tcW w:w="1276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вая площадка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Васюри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, автодорога Темрюк-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8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6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</w:t>
            </w:r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</w:t>
            </w:r>
            <w:r w:rsidR="00AC5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вая площадка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4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провод напорной канализации</w:t>
            </w:r>
          </w:p>
        </w:tc>
        <w:tc>
          <w:tcPr>
            <w:tcW w:w="2410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7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 550463 от 12.01.2016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к очистным сооружениям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Васюринское сельское поселение, автодор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рюк-Краснодар-Кропоткин, промзона №11/1-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91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84608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52г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8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7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 №1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3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78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40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 №2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62 г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9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342027" w:rsidP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анализационной насосной станции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2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5:0000000:107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6041 от 09.04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F13AD0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ные сети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6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7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462 от 12.01.2016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3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 с водозаборо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 649615 от 11.03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ня водозабора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1066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7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й трубопровод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 м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750FB3" w:rsidRDefault="007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 550464 от 12.01.2016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е сети 1990 г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F7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097" w:rsidRPr="00AF7097">
              <w:rPr>
                <w:rFonts w:ascii="Times New Roman" w:hAnsi="Times New Roman" w:cs="Times New Roman"/>
                <w:sz w:val="28"/>
                <w:szCs w:val="28"/>
              </w:rPr>
              <w:t>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ые сети, 1968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6: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,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:07:1101046:82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Северный, 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:07:1101046:83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9.10.200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,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1:10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9E47F2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0B25" w:rsidRDefault="00B50B25" w:rsidP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E6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1:1069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6039 от 09.04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664382" w:rsidTr="004B6836">
        <w:tc>
          <w:tcPr>
            <w:tcW w:w="852" w:type="dxa"/>
          </w:tcPr>
          <w:p w:rsidR="00664382" w:rsidRDefault="0066438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4382" w:rsidRDefault="00664382" w:rsidP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,1970</w:t>
            </w:r>
          </w:p>
        </w:tc>
        <w:tc>
          <w:tcPr>
            <w:tcW w:w="2410" w:type="dxa"/>
          </w:tcPr>
          <w:p w:rsidR="00664382" w:rsidRDefault="00664382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664382" w:rsidRPr="00492C01" w:rsidRDefault="00664382" w:rsidP="006643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:07:1101041:10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664382" w:rsidRPr="00492C01" w:rsidRDefault="00664382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664382" w:rsidRDefault="0065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7A8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655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, 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:07:0000000:260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6040 от 09.04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рный коллектор сброса воды из пруда накопителя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0B25" w:rsidRDefault="00C81CF6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рный канализационный коллек</w:t>
            </w:r>
            <w:r w:rsidR="00B50B25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ода постройки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электроснабжения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40 лет победы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0B25" w:rsidRDefault="00013068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0B25">
              <w:rPr>
                <w:rFonts w:ascii="Times New Roman" w:hAnsi="Times New Roman" w:cs="Times New Roman"/>
                <w:sz w:val="28"/>
                <w:szCs w:val="28"/>
              </w:rPr>
              <w:t>емельный участок под водозаборо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зданием конторы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  <w:p w:rsidR="004D6BFF" w:rsidRDefault="004D6BFF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веевская, 56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очистными сооружениями</w:t>
            </w:r>
          </w:p>
        </w:tc>
        <w:tc>
          <w:tcPr>
            <w:tcW w:w="2410" w:type="dxa"/>
          </w:tcPr>
          <w:p w:rsidR="00B50B25" w:rsidRDefault="00B50B25" w:rsidP="00D8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r w:rsidR="00D8575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="00D857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юринск</w:t>
            </w:r>
            <w:r w:rsidR="00D85757">
              <w:rPr>
                <w:rFonts w:ascii="Times New Roman" w:hAnsi="Times New Roman" w:cs="Times New Roman"/>
                <w:sz w:val="28"/>
                <w:szCs w:val="28"/>
              </w:rPr>
              <w:t>ое, автодорога Темрюк-</w:t>
            </w:r>
            <w:r w:rsidR="00D85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-Кропоткин, промзона № 1/11</w:t>
            </w:r>
          </w:p>
        </w:tc>
        <w:tc>
          <w:tcPr>
            <w:tcW w:w="1984" w:type="dxa"/>
          </w:tcPr>
          <w:p w:rsidR="00B50B25" w:rsidRDefault="00F13AD0" w:rsidP="00FC3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2000:5</w:t>
            </w:r>
            <w:r w:rsidR="00FC340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</w:tcPr>
          <w:p w:rsidR="00B50B25" w:rsidRDefault="00B50B25" w:rsidP="00FC3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</w:t>
            </w:r>
            <w:r w:rsidR="00FC340A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09.10.2006</w:t>
            </w:r>
          </w:p>
        </w:tc>
        <w:tc>
          <w:tcPr>
            <w:tcW w:w="1418" w:type="dxa"/>
          </w:tcPr>
          <w:p w:rsidR="00B50B25" w:rsidRDefault="00621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П на недвижимое имуще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ок с ним, удостоверяющая проведенную государственную регистрацию прав от 28.09.2016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подъездной дорогой к очистным сооружения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.в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573AC5" w:rsidTr="004B6836">
        <w:tc>
          <w:tcPr>
            <w:tcW w:w="852" w:type="dxa"/>
          </w:tcPr>
          <w:p w:rsidR="00573AC5" w:rsidRDefault="00573AC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573AC5" w:rsidRDefault="00573AC5">
            <w:r w:rsidRPr="009D0677"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я</w:t>
            </w:r>
          </w:p>
        </w:tc>
        <w:tc>
          <w:tcPr>
            <w:tcW w:w="2410" w:type="dxa"/>
          </w:tcPr>
          <w:p w:rsidR="00573AC5" w:rsidRDefault="00573AC5">
            <w:r w:rsidRPr="006A390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573AC5" w:rsidRDefault="0057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AC5" w:rsidRDefault="0057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3AC5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асюринского сельского поселения от 16.08.2017 года № 239</w:t>
            </w:r>
          </w:p>
        </w:tc>
        <w:tc>
          <w:tcPr>
            <w:tcW w:w="1418" w:type="dxa"/>
          </w:tcPr>
          <w:p w:rsidR="00573AC5" w:rsidRDefault="0057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AC5" w:rsidRDefault="002A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  <w:tc>
          <w:tcPr>
            <w:tcW w:w="1276" w:type="dxa"/>
          </w:tcPr>
          <w:p w:rsidR="00573AC5" w:rsidRDefault="0057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3AC5" w:rsidRDefault="0057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9F" w:rsidTr="004B6836">
        <w:tc>
          <w:tcPr>
            <w:tcW w:w="852" w:type="dxa"/>
          </w:tcPr>
          <w:p w:rsidR="0042659F" w:rsidRDefault="0042659F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:rsidR="0042659F" w:rsidRDefault="0042659F">
            <w:r w:rsidRPr="009D0677"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</w:t>
            </w:r>
            <w:r w:rsidRPr="009D0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2410" w:type="dxa"/>
          </w:tcPr>
          <w:p w:rsidR="0042659F" w:rsidRDefault="0042659F">
            <w:r w:rsidRPr="006A3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 w:rsidRPr="006A3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ская</w:t>
            </w:r>
          </w:p>
        </w:tc>
        <w:tc>
          <w:tcPr>
            <w:tcW w:w="1984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59F" w:rsidRDefault="0042659F">
            <w:r w:rsidRPr="0067522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Васюринского </w:t>
            </w:r>
            <w:r w:rsidRPr="00675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от 16.08.2017 года № 239</w:t>
            </w:r>
          </w:p>
        </w:tc>
        <w:tc>
          <w:tcPr>
            <w:tcW w:w="1418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2659F" w:rsidRDefault="002A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1276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9F" w:rsidTr="004B6836">
        <w:tc>
          <w:tcPr>
            <w:tcW w:w="852" w:type="dxa"/>
          </w:tcPr>
          <w:p w:rsidR="0042659F" w:rsidRDefault="0042659F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417" w:type="dxa"/>
          </w:tcPr>
          <w:p w:rsidR="0042659F" w:rsidRDefault="0042659F">
            <w:r w:rsidRPr="009D0677"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я</w:t>
            </w:r>
          </w:p>
        </w:tc>
        <w:tc>
          <w:tcPr>
            <w:tcW w:w="2410" w:type="dxa"/>
          </w:tcPr>
          <w:p w:rsidR="0042659F" w:rsidRDefault="0042659F">
            <w:r w:rsidRPr="006A390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59F" w:rsidRDefault="0042659F">
            <w:r w:rsidRPr="0067522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асюринского сельского поселения от 16.08.2017 года № 239</w:t>
            </w:r>
          </w:p>
        </w:tc>
        <w:tc>
          <w:tcPr>
            <w:tcW w:w="1418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2659F" w:rsidRDefault="002A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,6</w:t>
            </w:r>
          </w:p>
        </w:tc>
        <w:tc>
          <w:tcPr>
            <w:tcW w:w="1276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9F" w:rsidTr="004B6836">
        <w:tc>
          <w:tcPr>
            <w:tcW w:w="852" w:type="dxa"/>
          </w:tcPr>
          <w:p w:rsidR="0042659F" w:rsidRDefault="0042659F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:rsidR="0042659F" w:rsidRDefault="0042659F">
            <w:r w:rsidRPr="009D0677"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Д</w:t>
            </w:r>
          </w:p>
        </w:tc>
        <w:tc>
          <w:tcPr>
            <w:tcW w:w="2410" w:type="dxa"/>
          </w:tcPr>
          <w:p w:rsidR="0042659F" w:rsidRDefault="0042659F">
            <w:r w:rsidRPr="006A390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59F" w:rsidRDefault="0042659F">
            <w:r w:rsidRPr="0067522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асюринского сельского поселения от 16.08.2017 года № 239</w:t>
            </w:r>
          </w:p>
        </w:tc>
        <w:tc>
          <w:tcPr>
            <w:tcW w:w="1418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2659F" w:rsidRDefault="002A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,1</w:t>
            </w:r>
          </w:p>
        </w:tc>
        <w:tc>
          <w:tcPr>
            <w:tcW w:w="1276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9F" w:rsidTr="004B6836">
        <w:tc>
          <w:tcPr>
            <w:tcW w:w="852" w:type="dxa"/>
          </w:tcPr>
          <w:p w:rsidR="0042659F" w:rsidRDefault="0042659F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:rsidR="0042659F" w:rsidRDefault="0042659F">
            <w:r w:rsidRPr="009D0677"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Д</w:t>
            </w:r>
          </w:p>
        </w:tc>
        <w:tc>
          <w:tcPr>
            <w:tcW w:w="2410" w:type="dxa"/>
          </w:tcPr>
          <w:p w:rsidR="0042659F" w:rsidRDefault="0042659F">
            <w:r w:rsidRPr="006A390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59F" w:rsidRDefault="0042659F">
            <w:r w:rsidRPr="0067522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асюринского сельского поселения от 16.08.2017 года № 239</w:t>
            </w:r>
          </w:p>
        </w:tc>
        <w:tc>
          <w:tcPr>
            <w:tcW w:w="1418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2659F" w:rsidRDefault="002A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1276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63" w:rsidTr="004B6836">
        <w:tc>
          <w:tcPr>
            <w:tcW w:w="15735" w:type="dxa"/>
            <w:gridSpan w:val="10"/>
          </w:tcPr>
          <w:p w:rsidR="00280863" w:rsidRPr="00C11C56" w:rsidRDefault="00280863" w:rsidP="00280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56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культурного наследия</w:t>
            </w:r>
          </w:p>
        </w:tc>
      </w:tr>
      <w:tr w:rsidR="00B50B25" w:rsidTr="004B6836">
        <w:tc>
          <w:tcPr>
            <w:tcW w:w="852" w:type="dxa"/>
          </w:tcPr>
          <w:p w:rsidR="00B50B25" w:rsidRDefault="00236C33" w:rsidP="003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Ленина, 98 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7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5 от 15.05.2014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7"/>
        <w:gridCol w:w="2410"/>
        <w:gridCol w:w="1984"/>
        <w:gridCol w:w="1843"/>
        <w:gridCol w:w="2268"/>
        <w:gridCol w:w="1418"/>
        <w:gridCol w:w="1275"/>
        <w:gridCol w:w="1276"/>
        <w:gridCol w:w="992"/>
      </w:tblGrid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3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Братская могила воинов, погибших в годы гражданской и Великой Отечественной войн, 1918-1920 г.г.,1942- 1943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арк</w:t>
            </w:r>
            <w:r w:rsidR="00C85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1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3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ский п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</w:t>
            </w:r>
            <w:r w:rsidR="002A0222">
              <w:rPr>
                <w:rFonts w:ascii="Times New Roman" w:hAnsi="Times New Roman" w:cs="Times New Roman"/>
                <w:sz w:val="28"/>
                <w:szCs w:val="28"/>
              </w:rPr>
              <w:t>ай, Динской район, ст. Васюринс</w:t>
            </w: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кая, 3 км к востоку от станицы</w:t>
            </w:r>
          </w:p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179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3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Ленину</w:t>
            </w:r>
            <w:proofErr w:type="spellEnd"/>
            <w:r w:rsidRPr="0011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 w:rsidRPr="00112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, па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1975 г. установки</w:t>
            </w:r>
          </w:p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97E" w:rsidRDefault="0016097E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97E" w:rsidRDefault="0016097E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97E" w:rsidRPr="00112572" w:rsidRDefault="0016097E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63" w:rsidRPr="00047302" w:rsidTr="00C201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3" w:rsidRPr="00C11C56" w:rsidRDefault="00280863" w:rsidP="00280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роги, тротуары, проезды</w:t>
            </w: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Луначарского от ул. Чапаева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4,5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Ив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95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Ленина от ул. Ставского до ул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гон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2,2 км, асфаль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3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  <w:p w:rsidR="00B50B25" w:rsidRPr="00980664" w:rsidRDefault="00B50B25" w:rsidP="00980664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Ивко от ул. Северной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Железнодорож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1 км, асфальт</w:t>
            </w:r>
          </w:p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0,3 км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  <w:p w:rsidR="00B50B25" w:rsidRPr="00980664" w:rsidRDefault="00B50B25" w:rsidP="00980664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Ставского от ул. Луначарского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уначарского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 км, асфальт</w:t>
            </w:r>
          </w:p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0,18 км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 ул. Матвеевская от ул. Калинина до ул. Железнодорожной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2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Пионерская до ул. Ивко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Лени-на до ул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ц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7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пер. 40 лет Побе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33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пер Северный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Набережная до ул. Запорож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0,9 км, грав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4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, Д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Кирпичной до ул. Новой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9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 ул. Спартаковская от ул. Чапаева до ул. Выг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Чапаева до ул. Красноарме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9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ул. Западная от ул. Железнодо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рожная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ба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1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Чапаева от ул. </w:t>
            </w:r>
            <w:proofErr w:type="spellStart"/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елезнодо-рожная</w:t>
            </w:r>
            <w:proofErr w:type="spellEnd"/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E97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36C33" w:rsidRPr="00980664" w:rsidRDefault="00236C33" w:rsidP="00E97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0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ул. Железно-дорожная до ул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а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Ленина от ул. Чапаева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0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4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C20112">
        <w:trPr>
          <w:trHeight w:val="3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03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-дорожная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Запорож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ая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9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ул. Новая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Кропоткина от ул. Новая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6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42451C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ринская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ыгонная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Спартак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ул. Новая от ул. Чапаева до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8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4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Васюринская от ул. Новая до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 пер. Чкалова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2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50 лет Победы от ул. Новая до ул. Ленина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31-ой Стрелковой дивизии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2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7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 пер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Ходыженский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Луначарского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. пер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Бехал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падной до ул. Пролетар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13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Калинина от ул. Выгонной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3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Динской район, ст. Васюринская ул. Ульяновская от ул. Ленина до ул. Спарта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1,02 км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Кирпичная от ул. Запорожская до ул. 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Динской район, ст. Васюринская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раснода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0,35 км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ая</w:t>
            </w:r>
          </w:p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2,0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пер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3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 подъезд к </w:t>
            </w:r>
            <w:proofErr w:type="spell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сюринской</w:t>
            </w:r>
            <w:proofErr w:type="spell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, км. 0+000-1+5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1500 км асфальтобе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, Д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 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8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0B57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2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 ул. Ста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0B57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1,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й район, ст. 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8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ым террито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Васюринская, от ул. Суворова к двор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ым террито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Васюринская, от ул. Северной к дворовым территориям многоквартирных домов№53 по ул. Ставского, № 48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ым террито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 ст. Васюринская, от пер. Больничный к дворовым территориям многоквартирных домов №60,62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1,43,46, по ул. Железнодорожная, № 65,67 по. Ул. Ста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F6" w:rsidRPr="00047302" w:rsidTr="00C201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6" w:rsidRPr="00D837F6" w:rsidRDefault="00D837F6" w:rsidP="00D83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7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ущество, предназначенное для организации благоустройства и озеленения территории поселения, в том числе для благоустройства мест общего пользования и мест массового отдыха населения</w:t>
            </w: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 на авто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3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9.10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497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16.03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1.00 Тренажер «Гребля» стандарт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42451C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2.00 тренажер «Тяга верхняя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-3.1.63.00 Тренаж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м от груд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171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4.00 Тренажер «Жим к груд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Pr="00980664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Тренажер «Жим ногам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Тренажер «Маятников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аговый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</w:t>
            </w:r>
            <w:proofErr w:type="spellStart"/>
            <w:r w:rsidR="00750171">
              <w:rPr>
                <w:rFonts w:ascii="Times New Roman" w:hAnsi="Times New Roman" w:cs="Times New Roman"/>
                <w:sz w:val="28"/>
                <w:szCs w:val="28"/>
              </w:rPr>
              <w:t>Твистер</w:t>
            </w:r>
            <w:proofErr w:type="spellEnd"/>
            <w:r w:rsidR="00750171">
              <w:rPr>
                <w:rFonts w:ascii="Times New Roman" w:hAnsi="Times New Roman" w:cs="Times New Roman"/>
                <w:sz w:val="28"/>
                <w:szCs w:val="28"/>
              </w:rPr>
              <w:t>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Жим на брусьях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572" w:rsidRPr="00C20112" w:rsidRDefault="00112572" w:rsidP="00C20112">
      <w:pPr>
        <w:rPr>
          <w:rFonts w:ascii="Times New Roman" w:hAnsi="Times New Roman" w:cs="Times New Roman"/>
          <w:sz w:val="32"/>
          <w:szCs w:val="32"/>
        </w:rPr>
      </w:pPr>
    </w:p>
    <w:sectPr w:rsidR="00112572" w:rsidRPr="00C20112" w:rsidSect="005760C3">
      <w:pgSz w:w="16838" w:h="11906" w:orient="landscape"/>
      <w:pgMar w:top="709" w:right="1134" w:bottom="56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46" w:rsidRDefault="00D30B46" w:rsidP="00C20112">
      <w:pPr>
        <w:spacing w:after="0" w:line="240" w:lineRule="auto"/>
      </w:pPr>
      <w:r>
        <w:separator/>
      </w:r>
    </w:p>
  </w:endnote>
  <w:endnote w:type="continuationSeparator" w:id="0">
    <w:p w:rsidR="00D30B46" w:rsidRDefault="00D30B46" w:rsidP="00C2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46" w:rsidRDefault="00D30B46" w:rsidP="00C20112">
      <w:pPr>
        <w:spacing w:after="0" w:line="240" w:lineRule="auto"/>
      </w:pPr>
      <w:r>
        <w:separator/>
      </w:r>
    </w:p>
  </w:footnote>
  <w:footnote w:type="continuationSeparator" w:id="0">
    <w:p w:rsidR="00D30B46" w:rsidRDefault="00D30B46" w:rsidP="00C20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80"/>
    <w:rsid w:val="00013068"/>
    <w:rsid w:val="00021AD0"/>
    <w:rsid w:val="00023D99"/>
    <w:rsid w:val="000263E6"/>
    <w:rsid w:val="000339C2"/>
    <w:rsid w:val="00034B9B"/>
    <w:rsid w:val="000756C6"/>
    <w:rsid w:val="00082D35"/>
    <w:rsid w:val="00086532"/>
    <w:rsid w:val="00093C4A"/>
    <w:rsid w:val="000A03D7"/>
    <w:rsid w:val="000B57BE"/>
    <w:rsid w:val="000F7DE4"/>
    <w:rsid w:val="00105B87"/>
    <w:rsid w:val="00112572"/>
    <w:rsid w:val="00115DDC"/>
    <w:rsid w:val="00122F8F"/>
    <w:rsid w:val="00126BA0"/>
    <w:rsid w:val="00153F2E"/>
    <w:rsid w:val="0015715A"/>
    <w:rsid w:val="0016097E"/>
    <w:rsid w:val="001822DB"/>
    <w:rsid w:val="001B4D91"/>
    <w:rsid w:val="001B7968"/>
    <w:rsid w:val="001C584D"/>
    <w:rsid w:val="001C5BF2"/>
    <w:rsid w:val="001C7386"/>
    <w:rsid w:val="001C7B62"/>
    <w:rsid w:val="001E21E7"/>
    <w:rsid w:val="001E2C3E"/>
    <w:rsid w:val="001F26D6"/>
    <w:rsid w:val="001F3014"/>
    <w:rsid w:val="002049C0"/>
    <w:rsid w:val="00205418"/>
    <w:rsid w:val="002258A5"/>
    <w:rsid w:val="00234E6F"/>
    <w:rsid w:val="00236C33"/>
    <w:rsid w:val="00243E3D"/>
    <w:rsid w:val="0025272D"/>
    <w:rsid w:val="00263AB0"/>
    <w:rsid w:val="00280863"/>
    <w:rsid w:val="00280FDB"/>
    <w:rsid w:val="00287446"/>
    <w:rsid w:val="002A0222"/>
    <w:rsid w:val="002A6554"/>
    <w:rsid w:val="002B45F9"/>
    <w:rsid w:val="002B7AEF"/>
    <w:rsid w:val="002E68E9"/>
    <w:rsid w:val="00300C61"/>
    <w:rsid w:val="00324725"/>
    <w:rsid w:val="00332911"/>
    <w:rsid w:val="00334261"/>
    <w:rsid w:val="00342027"/>
    <w:rsid w:val="003624DF"/>
    <w:rsid w:val="0036299F"/>
    <w:rsid w:val="00364688"/>
    <w:rsid w:val="00374781"/>
    <w:rsid w:val="00380982"/>
    <w:rsid w:val="00394265"/>
    <w:rsid w:val="00396B11"/>
    <w:rsid w:val="003B752B"/>
    <w:rsid w:val="0042451C"/>
    <w:rsid w:val="00424A75"/>
    <w:rsid w:val="0042659F"/>
    <w:rsid w:val="00437893"/>
    <w:rsid w:val="004503DC"/>
    <w:rsid w:val="0046172A"/>
    <w:rsid w:val="004664E4"/>
    <w:rsid w:val="00472022"/>
    <w:rsid w:val="00490880"/>
    <w:rsid w:val="00492C01"/>
    <w:rsid w:val="004B6836"/>
    <w:rsid w:val="004C1E74"/>
    <w:rsid w:val="004D6BFF"/>
    <w:rsid w:val="004E3572"/>
    <w:rsid w:val="004F5CFF"/>
    <w:rsid w:val="004F7D90"/>
    <w:rsid w:val="00503C3B"/>
    <w:rsid w:val="005244B3"/>
    <w:rsid w:val="0054118F"/>
    <w:rsid w:val="00544D87"/>
    <w:rsid w:val="00552733"/>
    <w:rsid w:val="00557BFD"/>
    <w:rsid w:val="005600B0"/>
    <w:rsid w:val="00573AC5"/>
    <w:rsid w:val="005760C3"/>
    <w:rsid w:val="00591D41"/>
    <w:rsid w:val="005A1183"/>
    <w:rsid w:val="005A2892"/>
    <w:rsid w:val="005A739A"/>
    <w:rsid w:val="005B253B"/>
    <w:rsid w:val="005C015E"/>
    <w:rsid w:val="005D1407"/>
    <w:rsid w:val="005E1BCE"/>
    <w:rsid w:val="005E335F"/>
    <w:rsid w:val="0060057C"/>
    <w:rsid w:val="006061D5"/>
    <w:rsid w:val="00617BE2"/>
    <w:rsid w:val="00620A14"/>
    <w:rsid w:val="00621CA4"/>
    <w:rsid w:val="00631494"/>
    <w:rsid w:val="006557A8"/>
    <w:rsid w:val="00664382"/>
    <w:rsid w:val="00674480"/>
    <w:rsid w:val="006B4A86"/>
    <w:rsid w:val="006C50EB"/>
    <w:rsid w:val="006D64E1"/>
    <w:rsid w:val="007053D6"/>
    <w:rsid w:val="007075EB"/>
    <w:rsid w:val="00722C4E"/>
    <w:rsid w:val="007355C7"/>
    <w:rsid w:val="00750171"/>
    <w:rsid w:val="00750FB3"/>
    <w:rsid w:val="0078317E"/>
    <w:rsid w:val="00790D65"/>
    <w:rsid w:val="007A788A"/>
    <w:rsid w:val="007D670C"/>
    <w:rsid w:val="008071C2"/>
    <w:rsid w:val="008125C9"/>
    <w:rsid w:val="0082701B"/>
    <w:rsid w:val="008335C1"/>
    <w:rsid w:val="00842758"/>
    <w:rsid w:val="00861680"/>
    <w:rsid w:val="00870E48"/>
    <w:rsid w:val="008A1FE0"/>
    <w:rsid w:val="008E44D8"/>
    <w:rsid w:val="008E46DB"/>
    <w:rsid w:val="008F3730"/>
    <w:rsid w:val="009031AA"/>
    <w:rsid w:val="009049B3"/>
    <w:rsid w:val="0091383C"/>
    <w:rsid w:val="00927270"/>
    <w:rsid w:val="00933BB6"/>
    <w:rsid w:val="0093463D"/>
    <w:rsid w:val="00934F34"/>
    <w:rsid w:val="00941910"/>
    <w:rsid w:val="00943703"/>
    <w:rsid w:val="00954112"/>
    <w:rsid w:val="009715B5"/>
    <w:rsid w:val="00971F71"/>
    <w:rsid w:val="00975D74"/>
    <w:rsid w:val="00980664"/>
    <w:rsid w:val="009A037E"/>
    <w:rsid w:val="009A7661"/>
    <w:rsid w:val="009C1809"/>
    <w:rsid w:val="009D49B4"/>
    <w:rsid w:val="009D7F41"/>
    <w:rsid w:val="009E47F2"/>
    <w:rsid w:val="009F1BE0"/>
    <w:rsid w:val="009F7AAA"/>
    <w:rsid w:val="00A02560"/>
    <w:rsid w:val="00A3121C"/>
    <w:rsid w:val="00A41ED6"/>
    <w:rsid w:val="00A7184A"/>
    <w:rsid w:val="00A92C14"/>
    <w:rsid w:val="00A938E5"/>
    <w:rsid w:val="00A97937"/>
    <w:rsid w:val="00AC5100"/>
    <w:rsid w:val="00AC58FB"/>
    <w:rsid w:val="00AF1BF6"/>
    <w:rsid w:val="00AF7097"/>
    <w:rsid w:val="00B15178"/>
    <w:rsid w:val="00B2059B"/>
    <w:rsid w:val="00B26608"/>
    <w:rsid w:val="00B46962"/>
    <w:rsid w:val="00B50048"/>
    <w:rsid w:val="00B50B25"/>
    <w:rsid w:val="00B77B5B"/>
    <w:rsid w:val="00BE7FB3"/>
    <w:rsid w:val="00BF0599"/>
    <w:rsid w:val="00C04336"/>
    <w:rsid w:val="00C108BA"/>
    <w:rsid w:val="00C11C56"/>
    <w:rsid w:val="00C17F96"/>
    <w:rsid w:val="00C20112"/>
    <w:rsid w:val="00C3197B"/>
    <w:rsid w:val="00C36103"/>
    <w:rsid w:val="00C634BC"/>
    <w:rsid w:val="00C810C3"/>
    <w:rsid w:val="00C81CF6"/>
    <w:rsid w:val="00C8509E"/>
    <w:rsid w:val="00C91DCB"/>
    <w:rsid w:val="00C9474C"/>
    <w:rsid w:val="00CA06C8"/>
    <w:rsid w:val="00CA2A7E"/>
    <w:rsid w:val="00CA4C12"/>
    <w:rsid w:val="00CC0BF2"/>
    <w:rsid w:val="00CC5945"/>
    <w:rsid w:val="00CD2E75"/>
    <w:rsid w:val="00CE695D"/>
    <w:rsid w:val="00CF07D2"/>
    <w:rsid w:val="00CF3FCA"/>
    <w:rsid w:val="00D122F3"/>
    <w:rsid w:val="00D126CC"/>
    <w:rsid w:val="00D30B46"/>
    <w:rsid w:val="00D61237"/>
    <w:rsid w:val="00D616F2"/>
    <w:rsid w:val="00D665FE"/>
    <w:rsid w:val="00D837F6"/>
    <w:rsid w:val="00D85757"/>
    <w:rsid w:val="00DD0C4A"/>
    <w:rsid w:val="00DD4C6B"/>
    <w:rsid w:val="00DD5F8E"/>
    <w:rsid w:val="00DF7461"/>
    <w:rsid w:val="00E17985"/>
    <w:rsid w:val="00E23D6A"/>
    <w:rsid w:val="00E25EC2"/>
    <w:rsid w:val="00E300ED"/>
    <w:rsid w:val="00E63C40"/>
    <w:rsid w:val="00E64BBC"/>
    <w:rsid w:val="00E73344"/>
    <w:rsid w:val="00E86246"/>
    <w:rsid w:val="00E9156C"/>
    <w:rsid w:val="00E9715A"/>
    <w:rsid w:val="00EA7A05"/>
    <w:rsid w:val="00EB1CEF"/>
    <w:rsid w:val="00ED6054"/>
    <w:rsid w:val="00EE30D4"/>
    <w:rsid w:val="00EE4F50"/>
    <w:rsid w:val="00F04A03"/>
    <w:rsid w:val="00F06FEA"/>
    <w:rsid w:val="00F13AD0"/>
    <w:rsid w:val="00F243C3"/>
    <w:rsid w:val="00F347FC"/>
    <w:rsid w:val="00F36008"/>
    <w:rsid w:val="00F45754"/>
    <w:rsid w:val="00F63981"/>
    <w:rsid w:val="00F71F25"/>
    <w:rsid w:val="00F968D5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112"/>
  </w:style>
  <w:style w:type="paragraph" w:styleId="aa">
    <w:name w:val="footer"/>
    <w:basedOn w:val="a"/>
    <w:link w:val="ab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112"/>
  </w:style>
  <w:style w:type="paragraph" w:styleId="aa">
    <w:name w:val="footer"/>
    <w:basedOn w:val="a"/>
    <w:link w:val="ab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4EBB-1607-4FEF-9853-CA37206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8</Pages>
  <Words>6922</Words>
  <Characters>3945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2</cp:revision>
  <cp:lastPrinted>2017-07-04T04:49:00Z</cp:lastPrinted>
  <dcterms:created xsi:type="dcterms:W3CDTF">2015-02-19T09:09:00Z</dcterms:created>
  <dcterms:modified xsi:type="dcterms:W3CDTF">2017-08-16T07:43:00Z</dcterms:modified>
</cp:coreProperties>
</file>